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E2" w:rsidRPr="00470D62" w:rsidRDefault="00F966F0" w:rsidP="00425332">
      <w:pPr>
        <w:jc w:val="center"/>
        <w:rPr>
          <w:rFonts w:ascii="Mincho"/>
          <w:sz w:val="28"/>
          <w:szCs w:val="28"/>
        </w:rPr>
      </w:pPr>
      <w:r w:rsidRPr="00470D62">
        <w:rPr>
          <w:rFonts w:ascii="Mincho" w:hint="eastAsia"/>
          <w:sz w:val="28"/>
          <w:szCs w:val="28"/>
        </w:rPr>
        <w:t>情報通信研究機構電子入札システム</w:t>
      </w:r>
      <w:r w:rsidR="001165E2" w:rsidRPr="00470D62">
        <w:rPr>
          <w:rFonts w:ascii="Mincho" w:hint="eastAsia"/>
          <w:sz w:val="28"/>
          <w:szCs w:val="28"/>
        </w:rPr>
        <w:t>利用者登録申請</w:t>
      </w:r>
      <w:r w:rsidR="002E0073">
        <w:rPr>
          <w:rFonts w:ascii="Mincho" w:hint="eastAsia"/>
          <w:sz w:val="28"/>
          <w:szCs w:val="28"/>
        </w:rPr>
        <w:t>【変更申請】</w:t>
      </w:r>
    </w:p>
    <w:p w:rsidR="00F966F0" w:rsidRPr="006E1710" w:rsidRDefault="00F966F0" w:rsidP="001165E2">
      <w:pPr>
        <w:rPr>
          <w:rFonts w:ascii="Mincho"/>
        </w:rPr>
      </w:pPr>
      <w:r>
        <w:rPr>
          <w:rFonts w:ascii="Mincho" w:hint="eastAsia"/>
        </w:rPr>
        <w:t xml:space="preserve">【提出書類】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82"/>
        <w:gridCol w:w="982"/>
        <w:gridCol w:w="3069"/>
      </w:tblGrid>
      <w:tr w:rsidR="00574CC4" w:rsidRPr="00EF1480" w:rsidTr="007C7242">
        <w:trPr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CC4" w:rsidRPr="00EF1480" w:rsidRDefault="00574CC4" w:rsidP="00F966F0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CC4" w:rsidRPr="00EF1480" w:rsidRDefault="00574CC4" w:rsidP="00F966F0">
            <w:pPr>
              <w:rPr>
                <w:rFonts w:ascii="Mincho"/>
                <w:sz w:val="22"/>
                <w:szCs w:val="22"/>
              </w:rPr>
            </w:pPr>
            <w:r w:rsidRPr="00425332">
              <w:rPr>
                <w:rFonts w:ascii="Mincho" w:hint="eastAsia"/>
                <w:b/>
                <w:sz w:val="22"/>
                <w:szCs w:val="22"/>
              </w:rPr>
              <w:t>利用者登録申請</w:t>
            </w:r>
            <w:r>
              <w:rPr>
                <w:rFonts w:ascii="Mincho" w:hint="eastAsia"/>
                <w:b/>
                <w:sz w:val="22"/>
                <w:szCs w:val="22"/>
              </w:rPr>
              <w:t>【変更申請】</w:t>
            </w:r>
            <w:r>
              <w:rPr>
                <w:rFonts w:ascii="Mincho" w:hint="eastAsia"/>
                <w:sz w:val="22"/>
                <w:szCs w:val="22"/>
              </w:rPr>
              <w:t>（本紙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CC4" w:rsidRPr="00EF1480" w:rsidRDefault="00574CC4" w:rsidP="00574CC4">
            <w:pPr>
              <w:jc w:val="center"/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申請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C4" w:rsidRPr="00EF1480" w:rsidRDefault="002A4A4A" w:rsidP="00BC5104">
            <w:pPr>
              <w:jc w:val="left"/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平成27年11月11日"/>
                    <w:format w:val="ggge年M月d日"/>
                  </w:textInput>
                </w:ffData>
              </w:fldChar>
            </w:r>
            <w:bookmarkStart w:id="0" w:name="テキスト1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EC7604">
              <w:rPr>
                <w:rFonts w:ascii="Mincho" w:hint="eastAsia"/>
                <w:sz w:val="22"/>
                <w:szCs w:val="22"/>
              </w:rPr>
              <w:t xml:space="preserve">令和　　</w:t>
            </w:r>
            <w:r w:rsidR="000F2891">
              <w:rPr>
                <w:rFonts w:ascii="Mincho" w:hint="eastAsia"/>
                <w:noProof/>
                <w:sz w:val="22"/>
                <w:szCs w:val="22"/>
              </w:rPr>
              <w:t xml:space="preserve">年　</w:t>
            </w:r>
            <w:r w:rsidR="00477123">
              <w:rPr>
                <w:rFonts w:ascii="Mincho" w:hint="eastAsia"/>
                <w:noProof/>
                <w:sz w:val="22"/>
                <w:szCs w:val="22"/>
              </w:rPr>
              <w:t xml:space="preserve">　</w:t>
            </w:r>
            <w:r w:rsidR="000F2891">
              <w:rPr>
                <w:rFonts w:ascii="Mincho" w:hint="eastAsia"/>
                <w:noProof/>
                <w:sz w:val="22"/>
                <w:szCs w:val="22"/>
              </w:rPr>
              <w:t xml:space="preserve">月　</w:t>
            </w:r>
            <w:r w:rsidR="00477123">
              <w:rPr>
                <w:rFonts w:ascii="Mincho" w:hint="eastAsia"/>
                <w:noProof/>
                <w:sz w:val="22"/>
                <w:szCs w:val="22"/>
              </w:rPr>
              <w:t xml:space="preserve">　</w:t>
            </w:r>
            <w:bookmarkStart w:id="1" w:name="_GoBack"/>
            <w:bookmarkEnd w:id="1"/>
            <w:r>
              <w:rPr>
                <w:rFonts w:ascii="Mincho" w:hint="eastAsia"/>
                <w:noProof/>
                <w:sz w:val="22"/>
                <w:szCs w:val="22"/>
              </w:rPr>
              <w:t>日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0"/>
            <w:r w:rsidR="00477123">
              <w:rPr>
                <w:rFonts w:ascii="Mincho" w:hint="eastAsia"/>
                <w:sz w:val="22"/>
                <w:szCs w:val="22"/>
              </w:rPr>
              <w:t xml:space="preserve">　</w:t>
            </w:r>
          </w:p>
        </w:tc>
      </w:tr>
      <w:tr w:rsidR="000E6148" w:rsidRPr="00EF1480" w:rsidTr="00574CC4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148" w:rsidRDefault="000E6148" w:rsidP="00F966F0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②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148" w:rsidRDefault="000E6148" w:rsidP="000E6148">
            <w:pPr>
              <w:rPr>
                <w:rFonts w:ascii="Mincho"/>
                <w:b/>
                <w:sz w:val="22"/>
                <w:szCs w:val="22"/>
              </w:rPr>
            </w:pPr>
            <w:r>
              <w:rPr>
                <w:rFonts w:ascii="Mincho" w:hint="eastAsia"/>
                <w:b/>
                <w:sz w:val="21"/>
                <w:szCs w:val="21"/>
              </w:rPr>
              <w:t>変更後の</w:t>
            </w:r>
            <w:r w:rsidRPr="007156F0">
              <w:rPr>
                <w:rFonts w:ascii="Mincho" w:hint="eastAsia"/>
                <w:b/>
                <w:sz w:val="21"/>
                <w:szCs w:val="21"/>
              </w:rPr>
              <w:t xml:space="preserve">全省庁統一資格　　</w:t>
            </w:r>
            <w:r w:rsidRPr="000E6148">
              <w:rPr>
                <w:rFonts w:ascii="Mincho" w:hint="eastAsia"/>
                <w:sz w:val="21"/>
                <w:szCs w:val="21"/>
              </w:rPr>
              <w:t>変更申請中の場合は申請受付</w:t>
            </w:r>
            <w:r w:rsidR="009B2DE8">
              <w:rPr>
                <w:rFonts w:ascii="Mincho" w:hint="eastAsia"/>
                <w:sz w:val="21"/>
                <w:szCs w:val="21"/>
              </w:rPr>
              <w:t>メールなど、変更内容を確認できる書類</w:t>
            </w:r>
          </w:p>
        </w:tc>
      </w:tr>
      <w:tr w:rsidR="00F966F0" w:rsidRPr="00EF1480" w:rsidTr="00574CC4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EF1480" w:rsidRDefault="00F966F0" w:rsidP="00F966F0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425332" w:rsidRDefault="000E6148" w:rsidP="000E6148">
            <w:pPr>
              <w:rPr>
                <w:rFonts w:ascii="Mincho"/>
                <w:b/>
                <w:sz w:val="22"/>
                <w:szCs w:val="22"/>
              </w:rPr>
            </w:pPr>
            <w:r>
              <w:rPr>
                <w:rFonts w:ascii="Mincho" w:hint="eastAsia"/>
                <w:b/>
                <w:sz w:val="22"/>
                <w:szCs w:val="22"/>
              </w:rPr>
              <w:t>変更後</w:t>
            </w:r>
            <w:r w:rsidRPr="000E6148">
              <w:rPr>
                <w:rFonts w:ascii="Mincho" w:hint="eastAsia"/>
                <w:b/>
                <w:sz w:val="22"/>
                <w:szCs w:val="22"/>
              </w:rPr>
              <w:t>の</w:t>
            </w:r>
            <w:r w:rsidRPr="007156F0">
              <w:rPr>
                <w:rFonts w:ascii="Mincho" w:hint="eastAsia"/>
                <w:b/>
                <w:sz w:val="21"/>
                <w:szCs w:val="21"/>
              </w:rPr>
              <w:t>国土交通省大臣官房官庁営繕部、各地方整備局、北海道開発局又は内閣府沖縄総合事務局の一般競争参加資格</w:t>
            </w:r>
            <w:r>
              <w:rPr>
                <w:rFonts w:ascii="Mincho" w:hint="eastAsia"/>
                <w:b/>
                <w:sz w:val="21"/>
                <w:szCs w:val="21"/>
              </w:rPr>
              <w:t xml:space="preserve">　</w:t>
            </w:r>
            <w:r w:rsidR="009B2DE8" w:rsidRPr="000E6148">
              <w:rPr>
                <w:rFonts w:ascii="Mincho" w:hint="eastAsia"/>
                <w:sz w:val="21"/>
                <w:szCs w:val="21"/>
              </w:rPr>
              <w:t>変更申請中の場合は申請受付</w:t>
            </w:r>
            <w:r w:rsidR="009B2DE8">
              <w:rPr>
                <w:rFonts w:ascii="Mincho" w:hint="eastAsia"/>
                <w:sz w:val="21"/>
                <w:szCs w:val="21"/>
              </w:rPr>
              <w:t>メールなど、変更内容を確認できる書類</w:t>
            </w:r>
          </w:p>
        </w:tc>
      </w:tr>
      <w:tr w:rsidR="00F966F0" w:rsidRPr="00EF1480" w:rsidTr="00574CC4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EF1480" w:rsidRDefault="00396490" w:rsidP="00F966F0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③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425332" w:rsidRDefault="00F966F0" w:rsidP="007C7242">
            <w:pPr>
              <w:rPr>
                <w:rFonts w:ascii="Mincho"/>
                <w:b/>
                <w:sz w:val="22"/>
                <w:szCs w:val="22"/>
              </w:rPr>
            </w:pPr>
            <w:r w:rsidRPr="00425332">
              <w:rPr>
                <w:rFonts w:ascii="Mincho" w:hint="eastAsia"/>
                <w:b/>
                <w:sz w:val="22"/>
                <w:szCs w:val="22"/>
              </w:rPr>
              <w:t>委任状</w:t>
            </w:r>
            <w:r w:rsidR="00425332" w:rsidRPr="00425332">
              <w:rPr>
                <w:rFonts w:ascii="Mincho" w:hint="eastAsia"/>
                <w:b/>
                <w:sz w:val="22"/>
                <w:szCs w:val="22"/>
              </w:rPr>
              <w:t xml:space="preserve">　　</w:t>
            </w:r>
            <w:r w:rsidR="002E0073" w:rsidRPr="002E0073">
              <w:rPr>
                <w:rFonts w:ascii="Mincho" w:hint="eastAsia"/>
                <w:sz w:val="22"/>
                <w:szCs w:val="22"/>
              </w:rPr>
              <w:t>提出済みの</w:t>
            </w:r>
            <w:r w:rsidR="002E0073">
              <w:rPr>
                <w:rFonts w:ascii="Mincho" w:hint="eastAsia"/>
                <w:sz w:val="22"/>
                <w:szCs w:val="22"/>
              </w:rPr>
              <w:t>委任者または受任者に変更がある場合</w:t>
            </w:r>
            <w:r w:rsidR="009B2DE8" w:rsidRPr="00425332">
              <w:rPr>
                <w:rFonts w:ascii="Minch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2540</wp:posOffset>
                      </wp:positionV>
                      <wp:extent cx="1905" cy="0"/>
                      <wp:effectExtent l="8255" t="11430" r="8890" b="762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2AA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207.45pt;margin-top:-.2pt;width: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h5IgIAAEQ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"/>
                  </w:pict>
                </mc:Fallback>
              </mc:AlternateContent>
            </w:r>
            <w:r w:rsidR="007C7242">
              <w:rPr>
                <w:rFonts w:ascii="Mincho" w:hint="eastAsia"/>
                <w:sz w:val="22"/>
                <w:szCs w:val="22"/>
              </w:rPr>
              <w:t xml:space="preserve">　</w:t>
            </w:r>
            <w:r w:rsidR="007C7242" w:rsidRPr="007C7242">
              <w:rPr>
                <w:rFonts w:ascii="Mincho" w:hint="eastAsia"/>
                <w:sz w:val="22"/>
                <w:szCs w:val="22"/>
                <w:u w:val="single"/>
              </w:rPr>
              <w:t>※原本は郵送にてご提出ください。</w:t>
            </w:r>
          </w:p>
        </w:tc>
      </w:tr>
      <w:tr w:rsidR="00396490" w:rsidRPr="00EF1480" w:rsidTr="00574CC4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90" w:rsidRPr="00EF1480" w:rsidRDefault="00396490" w:rsidP="00F966F0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④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90" w:rsidRPr="00425332" w:rsidRDefault="00396490" w:rsidP="002E0073">
            <w:pPr>
              <w:rPr>
                <w:rFonts w:ascii="Mincho"/>
                <w:b/>
                <w:sz w:val="22"/>
                <w:szCs w:val="22"/>
              </w:rPr>
            </w:pPr>
            <w:r w:rsidRPr="00396490">
              <w:rPr>
                <w:rFonts w:ascii="Mincho" w:hint="eastAsia"/>
                <w:b/>
                <w:sz w:val="22"/>
                <w:szCs w:val="22"/>
              </w:rPr>
              <w:t xml:space="preserve">ＩＣカードの企業情報登録画面を印刷したもの　</w:t>
            </w:r>
            <w:r w:rsidRPr="00396490">
              <w:rPr>
                <w:rFonts w:ascii="Mincho" w:hint="eastAsia"/>
                <w:sz w:val="22"/>
                <w:szCs w:val="22"/>
              </w:rPr>
              <w:t>委任状を提出する場合</w:t>
            </w:r>
          </w:p>
        </w:tc>
      </w:tr>
    </w:tbl>
    <w:p w:rsidR="000D5DDD" w:rsidRDefault="000D5DDD" w:rsidP="001165E2">
      <w:pPr>
        <w:rPr>
          <w:rFonts w:ascii="Mincho"/>
          <w:sz w:val="22"/>
          <w:szCs w:val="22"/>
        </w:rPr>
      </w:pPr>
      <w:r>
        <w:rPr>
          <w:rFonts w:ascii="Mincho" w:hint="eastAsia"/>
          <w:sz w:val="22"/>
          <w:szCs w:val="22"/>
        </w:rPr>
        <w:t>●本社情報　　競争参加資格を取得している者の情報を入力してください。</w:t>
      </w:r>
      <w:r w:rsidR="002A4A4A">
        <w:rPr>
          <w:rFonts w:ascii="Mincho" w:hint="eastAsia"/>
          <w:sz w:val="22"/>
          <w:szCs w:val="22"/>
        </w:rPr>
        <w:t>（かな：平仮名、番号：半角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377"/>
      </w:tblGrid>
      <w:tr w:rsidR="002A4A4A" w:rsidRPr="00E415CE" w:rsidTr="002A4A4A">
        <w:trPr>
          <w:trHeight w:hRule="exact" w:val="340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:rsidR="002A4A4A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商号又は名称</w:t>
            </w:r>
          </w:p>
        </w:tc>
        <w:tc>
          <w:tcPr>
            <w:tcW w:w="73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2A4A4A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</w:p>
          <w:p w:rsidR="002A4A4A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"/>
          </w:p>
        </w:tc>
      </w:tr>
      <w:tr w:rsidR="003D6E5B" w:rsidRPr="00E415CE" w:rsidTr="002A4A4A">
        <w:trPr>
          <w:trHeight w:hRule="exact" w:val="397"/>
        </w:trPr>
        <w:tc>
          <w:tcPr>
            <w:tcW w:w="2067" w:type="dxa"/>
            <w:vMerge/>
            <w:shd w:val="clear" w:color="auto" w:fill="auto"/>
            <w:vAlign w:val="center"/>
          </w:tcPr>
          <w:p w:rsidR="003D6E5B" w:rsidRPr="00E415CE" w:rsidRDefault="003D6E5B" w:rsidP="003D6E5B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3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E5B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3"/>
          </w:p>
        </w:tc>
      </w:tr>
      <w:tr w:rsidR="003D6E5B" w:rsidRPr="00E415CE" w:rsidTr="002A4A4A">
        <w:trPr>
          <w:trHeight w:hRule="exact" w:val="397"/>
        </w:trPr>
        <w:tc>
          <w:tcPr>
            <w:tcW w:w="2067" w:type="dxa"/>
            <w:shd w:val="clear" w:color="auto" w:fill="auto"/>
            <w:vAlign w:val="center"/>
          </w:tcPr>
          <w:p w:rsidR="003D6E5B" w:rsidRPr="00E415CE" w:rsidRDefault="003D6E5B" w:rsidP="003D6E5B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代表者役職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E5B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4"/>
          </w:p>
        </w:tc>
      </w:tr>
      <w:tr w:rsidR="002A4A4A" w:rsidRPr="00E415CE" w:rsidTr="002A4A4A">
        <w:trPr>
          <w:trHeight w:hRule="exact" w:val="340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:rsidR="002A4A4A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代表者氏名</w:t>
            </w:r>
          </w:p>
        </w:tc>
        <w:tc>
          <w:tcPr>
            <w:tcW w:w="73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</w:p>
          <w:p w:rsidR="002A4A4A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5"/>
          </w:p>
        </w:tc>
      </w:tr>
      <w:tr w:rsidR="003D6E5B" w:rsidRPr="00E415CE" w:rsidTr="002A4A4A">
        <w:trPr>
          <w:trHeight w:hRule="exact" w:val="397"/>
        </w:trPr>
        <w:tc>
          <w:tcPr>
            <w:tcW w:w="2067" w:type="dxa"/>
            <w:vMerge/>
            <w:shd w:val="clear" w:color="auto" w:fill="auto"/>
            <w:vAlign w:val="center"/>
          </w:tcPr>
          <w:p w:rsidR="003D6E5B" w:rsidRPr="00E415CE" w:rsidRDefault="003D6E5B" w:rsidP="003D6E5B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3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E5B" w:rsidRPr="00E415CE" w:rsidRDefault="002A4A4A" w:rsidP="003D6E5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A4A4A" w:rsidRDefault="002A4A4A" w:rsidP="002E0073">
      <w:pPr>
        <w:rPr>
          <w:rFonts w:ascii="Mincho"/>
          <w:sz w:val="22"/>
          <w:szCs w:val="22"/>
        </w:rPr>
      </w:pPr>
    </w:p>
    <w:p w:rsidR="000D5DDD" w:rsidRDefault="000D5DDD" w:rsidP="002E0073">
      <w:pPr>
        <w:rPr>
          <w:rFonts w:ascii="Mincho"/>
          <w:sz w:val="22"/>
          <w:szCs w:val="22"/>
        </w:rPr>
      </w:pPr>
      <w:r>
        <w:rPr>
          <w:rFonts w:ascii="Mincho" w:hint="eastAsia"/>
          <w:sz w:val="22"/>
          <w:szCs w:val="22"/>
        </w:rPr>
        <w:t>●</w:t>
      </w:r>
      <w:r w:rsidR="002E0073">
        <w:rPr>
          <w:rFonts w:ascii="Mincho" w:hint="eastAsia"/>
          <w:sz w:val="22"/>
          <w:szCs w:val="22"/>
        </w:rPr>
        <w:t xml:space="preserve">変更申請　　</w:t>
      </w:r>
      <w:r>
        <w:rPr>
          <w:rFonts w:ascii="Mincho" w:hint="eastAsia"/>
          <w:sz w:val="22"/>
          <w:szCs w:val="22"/>
        </w:rPr>
        <w:t xml:space="preserve">　</w:t>
      </w:r>
      <w:r w:rsidR="002E0073">
        <w:rPr>
          <w:rFonts w:ascii="Mincho" w:hint="eastAsia"/>
          <w:sz w:val="22"/>
          <w:szCs w:val="22"/>
        </w:rPr>
        <w:t>住所の変更の際には必ず〒番号も記入してください。</w:t>
      </w:r>
      <w:r w:rsidR="002A4A4A">
        <w:rPr>
          <w:rFonts w:ascii="Mincho" w:hint="eastAsia"/>
          <w:sz w:val="22"/>
          <w:szCs w:val="22"/>
        </w:rPr>
        <w:t>（かな：平仮名、番号：半角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43"/>
      </w:tblGrid>
      <w:tr w:rsidR="002E0073" w:rsidRPr="00E415CE" w:rsidTr="002A4A4A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2E0073" w:rsidRPr="00E415CE" w:rsidRDefault="002E0073" w:rsidP="002E0073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変更日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2E0073" w:rsidRPr="00E415CE" w:rsidRDefault="000E6148" w:rsidP="000F2891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令和　　年　　月　　日</w:t>
            </w:r>
          </w:p>
        </w:tc>
      </w:tr>
      <w:tr w:rsidR="003D6E5B" w:rsidRPr="00E415CE" w:rsidTr="000E6148">
        <w:trPr>
          <w:trHeight w:hRule="exact" w:val="1005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6E5B" w:rsidRPr="00E415CE" w:rsidRDefault="002E0073" w:rsidP="003D6E5B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変更内容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148" w:rsidRDefault="002A4A4A" w:rsidP="00FC2F32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1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CHECKBOX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7"/>
            <w:r w:rsidR="002E0073" w:rsidRPr="00E415CE">
              <w:rPr>
                <w:rFonts w:ascii="Mincho" w:hint="eastAsia"/>
                <w:sz w:val="22"/>
                <w:szCs w:val="22"/>
              </w:rPr>
              <w:t>商号又は名称</w:t>
            </w:r>
            <w:r>
              <w:rPr>
                <w:rFonts w:ascii="Mincho" w:hint="eastAsia"/>
                <w:sz w:val="22"/>
                <w:szCs w:val="22"/>
              </w:rPr>
              <w:t xml:space="preserve">　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2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CHECKBOX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8"/>
            <w:r w:rsidR="002E0073" w:rsidRPr="00E415CE">
              <w:rPr>
                <w:rFonts w:ascii="Mincho" w:hint="eastAsia"/>
                <w:sz w:val="22"/>
                <w:szCs w:val="22"/>
              </w:rPr>
              <w:t xml:space="preserve">代表者氏名　　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3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CHECKBOX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9"/>
            <w:r w:rsidR="002E0073" w:rsidRPr="00E415CE">
              <w:rPr>
                <w:rFonts w:ascii="Mincho" w:hint="eastAsia"/>
                <w:sz w:val="22"/>
                <w:szCs w:val="22"/>
              </w:rPr>
              <w:t xml:space="preserve">住所　　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4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CHECKBOX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0"/>
            <w:r w:rsidR="002E0073" w:rsidRPr="00E415CE">
              <w:rPr>
                <w:rFonts w:ascii="Mincho" w:hint="eastAsia"/>
                <w:sz w:val="22"/>
                <w:szCs w:val="22"/>
              </w:rPr>
              <w:t>事業所名</w:t>
            </w:r>
            <w:r w:rsidR="00FC2F32">
              <w:rPr>
                <w:rFonts w:ascii="Mincho" w:hint="eastAsia"/>
                <w:sz w:val="22"/>
                <w:szCs w:val="22"/>
              </w:rPr>
              <w:t xml:space="preserve">　</w:t>
            </w:r>
            <w:r w:rsidR="00FC2F32">
              <w:rPr>
                <w:rFonts w:ascii="Mincho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F32">
              <w:rPr>
                <w:rFonts w:ascii="Mincho"/>
                <w:sz w:val="22"/>
                <w:szCs w:val="22"/>
              </w:rPr>
              <w:instrText xml:space="preserve"> </w:instrText>
            </w:r>
            <w:r w:rsidR="00FC2F32">
              <w:rPr>
                <w:rFonts w:ascii="Mincho" w:hint="eastAsia"/>
                <w:sz w:val="22"/>
                <w:szCs w:val="22"/>
              </w:rPr>
              <w:instrText>FORMCHECKBOX</w:instrText>
            </w:r>
            <w:r w:rsidR="00FC2F32"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 w:rsidR="00FC2F32">
              <w:rPr>
                <w:rFonts w:ascii="Mincho"/>
                <w:sz w:val="22"/>
                <w:szCs w:val="22"/>
              </w:rPr>
              <w:fldChar w:fldCharType="end"/>
            </w:r>
            <w:r w:rsidR="00FC2F32">
              <w:rPr>
                <w:rFonts w:ascii="Mincho" w:hint="eastAsia"/>
                <w:sz w:val="22"/>
                <w:szCs w:val="22"/>
              </w:rPr>
              <w:t>受任者</w:t>
            </w:r>
            <w:r w:rsidR="00122692">
              <w:rPr>
                <w:rFonts w:ascii="Mincho" w:hint="eastAsia"/>
                <w:sz w:val="22"/>
                <w:szCs w:val="22"/>
              </w:rPr>
              <w:t xml:space="preserve">　</w:t>
            </w:r>
          </w:p>
          <w:p w:rsidR="003D6E5B" w:rsidRPr="00E415CE" w:rsidRDefault="00122692" w:rsidP="00FC2F32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CHECKBOX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 w:rsidR="007D4BDD">
              <w:rPr>
                <w:rFonts w:ascii="Mincho"/>
                <w:sz w:val="22"/>
                <w:szCs w:val="22"/>
              </w:rPr>
            </w:r>
            <w:r w:rsidR="007D4BDD"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r w:rsidR="000E6148">
              <w:rPr>
                <w:rFonts w:ascii="Mincho" w:hint="eastAsia"/>
                <w:sz w:val="22"/>
                <w:szCs w:val="22"/>
              </w:rPr>
              <w:t>ＩＣカードの更新</w:t>
            </w:r>
          </w:p>
        </w:tc>
      </w:tr>
      <w:tr w:rsidR="002A4A4A" w:rsidRPr="00E415CE" w:rsidTr="002A4A4A">
        <w:trPr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2E0073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変更前</w:t>
            </w:r>
          </w:p>
        </w:tc>
        <w:tc>
          <w:tcPr>
            <w:tcW w:w="774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2E0073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1"/>
          </w:p>
        </w:tc>
      </w:tr>
      <w:tr w:rsidR="002E0073" w:rsidRPr="00E415CE" w:rsidTr="002A4A4A">
        <w:trPr>
          <w:trHeight w:hRule="exact"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2E0073" w:rsidRPr="00E415CE" w:rsidRDefault="002E0073" w:rsidP="002E0073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7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073" w:rsidRPr="00E415CE" w:rsidRDefault="002A4A4A" w:rsidP="002E0073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2"/>
          </w:p>
        </w:tc>
      </w:tr>
      <w:tr w:rsidR="002A4A4A" w:rsidRPr="00E415CE" w:rsidTr="002A4A4A">
        <w:trPr>
          <w:trHeight w:hRule="exact"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A4A4A" w:rsidRPr="00E415CE" w:rsidRDefault="002A4A4A" w:rsidP="002E0073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変更後</w:t>
            </w:r>
          </w:p>
        </w:tc>
        <w:tc>
          <w:tcPr>
            <w:tcW w:w="7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2E0073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3" w:name="テキスト16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3"/>
          </w:p>
        </w:tc>
      </w:tr>
      <w:tr w:rsidR="002E0073" w:rsidRPr="00E415CE" w:rsidTr="002A4A4A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073" w:rsidRPr="00E415CE" w:rsidRDefault="002E0073" w:rsidP="002E0073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7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073" w:rsidRPr="00E415CE" w:rsidRDefault="002A4A4A" w:rsidP="002E0073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4" w:name="テキスト17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4"/>
          </w:p>
        </w:tc>
      </w:tr>
      <w:tr w:rsidR="002A4A4A" w:rsidRPr="00E415CE" w:rsidTr="002A4A4A">
        <w:trPr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E415CE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変更前</w:t>
            </w:r>
          </w:p>
        </w:tc>
        <w:tc>
          <w:tcPr>
            <w:tcW w:w="774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E415CE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5" w:name="テキスト18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5"/>
          </w:p>
        </w:tc>
      </w:tr>
      <w:tr w:rsidR="00EA1332" w:rsidRPr="00E415CE" w:rsidTr="002A4A4A">
        <w:trPr>
          <w:trHeight w:hRule="exact"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EA1332" w:rsidRPr="00E415CE" w:rsidRDefault="00EA1332" w:rsidP="00E415CE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7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1332" w:rsidRPr="00E415CE" w:rsidRDefault="002A4A4A" w:rsidP="00E415CE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6" w:name="テキスト19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6"/>
          </w:p>
        </w:tc>
      </w:tr>
      <w:tr w:rsidR="002A4A4A" w:rsidRPr="00E415CE" w:rsidTr="002A4A4A">
        <w:trPr>
          <w:trHeight w:hRule="exact"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A4A4A" w:rsidRPr="00E415CE" w:rsidRDefault="002A4A4A" w:rsidP="00E415CE">
            <w:pPr>
              <w:rPr>
                <w:rFonts w:ascii="Mincho"/>
                <w:sz w:val="22"/>
                <w:szCs w:val="22"/>
              </w:rPr>
            </w:pPr>
            <w:r w:rsidRPr="00E415CE">
              <w:rPr>
                <w:rFonts w:ascii="Mincho" w:hint="eastAsia"/>
                <w:sz w:val="22"/>
                <w:szCs w:val="22"/>
              </w:rPr>
              <w:t>変更後</w:t>
            </w:r>
          </w:p>
        </w:tc>
        <w:tc>
          <w:tcPr>
            <w:tcW w:w="7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4A4A" w:rsidRPr="00E415CE" w:rsidRDefault="002A4A4A" w:rsidP="00E415CE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7" w:name="テキスト20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7"/>
          </w:p>
        </w:tc>
      </w:tr>
      <w:tr w:rsidR="00EA1332" w:rsidRPr="00E415CE" w:rsidTr="002A4A4A">
        <w:trPr>
          <w:trHeight w:hRule="exact"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EA1332" w:rsidRPr="00E415CE" w:rsidRDefault="00EA1332" w:rsidP="00E415CE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7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1332" w:rsidRPr="00E415CE" w:rsidRDefault="002A4A4A" w:rsidP="002A4A4A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18" w:name="テキスト21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2A4A4A" w:rsidRDefault="002A4A4A" w:rsidP="001165E2">
      <w:pPr>
        <w:rPr>
          <w:rFonts w:ascii="Mincho"/>
          <w:sz w:val="22"/>
          <w:szCs w:val="22"/>
        </w:rPr>
      </w:pPr>
    </w:p>
    <w:p w:rsidR="001165E2" w:rsidRPr="00EF1480" w:rsidRDefault="000D5DDD" w:rsidP="001165E2">
      <w:pPr>
        <w:rPr>
          <w:rFonts w:ascii="Mincho"/>
          <w:sz w:val="22"/>
          <w:szCs w:val="22"/>
        </w:rPr>
      </w:pPr>
      <w:r>
        <w:rPr>
          <w:rFonts w:ascii="Mincho" w:hint="eastAsia"/>
          <w:sz w:val="22"/>
          <w:szCs w:val="22"/>
        </w:rPr>
        <w:t>●</w:t>
      </w:r>
      <w:r w:rsidR="001165E2" w:rsidRPr="00EF1480">
        <w:rPr>
          <w:rFonts w:ascii="Mincho" w:hint="eastAsia"/>
          <w:sz w:val="22"/>
          <w:szCs w:val="22"/>
        </w:rPr>
        <w:t>担当者情報</w:t>
      </w:r>
      <w:r>
        <w:rPr>
          <w:rFonts w:ascii="Mincho" w:hint="eastAsia"/>
          <w:sz w:val="22"/>
          <w:szCs w:val="22"/>
        </w:rPr>
        <w:t xml:space="preserve">　</w:t>
      </w:r>
      <w:r w:rsidR="001165E2" w:rsidRPr="00EF1480">
        <w:rPr>
          <w:rFonts w:ascii="Mincho" w:hint="eastAsia"/>
          <w:sz w:val="22"/>
          <w:szCs w:val="22"/>
        </w:rPr>
        <w:t>本申請に係る確認等のできる担当者</w:t>
      </w:r>
      <w:r>
        <w:rPr>
          <w:rFonts w:ascii="Mincho" w:hint="eastAsia"/>
          <w:sz w:val="22"/>
          <w:szCs w:val="22"/>
        </w:rPr>
        <w:t>の情報を入力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3260"/>
      </w:tblGrid>
      <w:tr w:rsidR="001165E2" w:rsidRPr="00EF1480" w:rsidTr="002A4A4A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1165E2" w:rsidRPr="00EF1480" w:rsidRDefault="001165E2" w:rsidP="00425332">
            <w:pPr>
              <w:rPr>
                <w:rFonts w:ascii="Mincho"/>
                <w:sz w:val="22"/>
                <w:szCs w:val="22"/>
              </w:rPr>
            </w:pPr>
            <w:r w:rsidRPr="00EF1480">
              <w:rPr>
                <w:rFonts w:ascii="Mincho" w:hint="eastAsia"/>
                <w:sz w:val="22"/>
                <w:szCs w:val="22"/>
              </w:rPr>
              <w:t>所属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1165E2" w:rsidRPr="00EF1480" w:rsidRDefault="002A4A4A" w:rsidP="00425332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9" w:name="テキスト22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9"/>
          </w:p>
        </w:tc>
      </w:tr>
      <w:tr w:rsidR="002A4A4A" w:rsidRPr="00EF1480" w:rsidTr="002A4A4A">
        <w:trPr>
          <w:trHeight w:hRule="exact"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A4A4A" w:rsidRPr="00EF1480" w:rsidRDefault="002A4A4A" w:rsidP="00425332">
            <w:pPr>
              <w:rPr>
                <w:rFonts w:ascii="Mincho"/>
                <w:sz w:val="22"/>
                <w:szCs w:val="22"/>
              </w:rPr>
            </w:pPr>
            <w:r w:rsidRPr="00EF1480">
              <w:rPr>
                <w:rFonts w:ascii="Mincho" w:hint="eastAsia"/>
                <w:sz w:val="22"/>
                <w:szCs w:val="22"/>
              </w:rPr>
              <w:t>氏名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4A4A" w:rsidRPr="00EF1480" w:rsidRDefault="002A4A4A" w:rsidP="00425332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0" w:name="テキスト23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0"/>
          </w:p>
        </w:tc>
      </w:tr>
      <w:tr w:rsidR="00425332" w:rsidRPr="00EF1480" w:rsidTr="002A4A4A">
        <w:trPr>
          <w:trHeight w:hRule="exact"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425332" w:rsidRPr="00EF1480" w:rsidRDefault="00425332" w:rsidP="00425332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5332" w:rsidRDefault="002A4A4A" w:rsidP="00425332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1" w:name="テキスト24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1"/>
          </w:p>
        </w:tc>
      </w:tr>
      <w:tr w:rsidR="00582929" w:rsidRPr="00EF1480" w:rsidTr="00582929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582929" w:rsidRPr="00753F23" w:rsidRDefault="00582929" w:rsidP="00240A8B">
            <w:pPr>
              <w:rPr>
                <w:rFonts w:ascii="Mincho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2929" w:rsidRDefault="00582929" w:rsidP="00240A8B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2" w:name="テキスト27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2"/>
          </w:p>
          <w:p w:rsidR="00582929" w:rsidRDefault="00582929" w:rsidP="00240A8B">
            <w:pPr>
              <w:rPr>
                <w:rFonts w:ascii="Mincho"/>
                <w:sz w:val="22"/>
                <w:szCs w:val="22"/>
              </w:rPr>
            </w:pPr>
          </w:p>
          <w:p w:rsidR="00582929" w:rsidRDefault="00582929" w:rsidP="00240A8B">
            <w:pPr>
              <w:rPr>
                <w:rFonts w:ascii="Mincho"/>
                <w:sz w:val="22"/>
                <w:szCs w:val="22"/>
              </w:rPr>
            </w:pPr>
          </w:p>
          <w:p w:rsidR="00582929" w:rsidRPr="00753F23" w:rsidRDefault="00582929" w:rsidP="00240A8B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929" w:rsidRDefault="00582929">
            <w:pPr>
              <w:widowControl/>
              <w:jc w:val="left"/>
              <w:rPr>
                <w:rFonts w:ascii="Mincho"/>
                <w:sz w:val="22"/>
                <w:szCs w:val="22"/>
              </w:rPr>
            </w:pPr>
            <w:r w:rsidRPr="00C45F1B">
              <w:rPr>
                <w:rFonts w:ascii="Mincho" w:hint="eastAsia"/>
                <w:sz w:val="22"/>
                <w:szCs w:val="22"/>
              </w:rPr>
              <w:t>ＦＡＸ番号</w:t>
            </w:r>
          </w:p>
          <w:p w:rsidR="00582929" w:rsidRDefault="00582929">
            <w:pPr>
              <w:widowControl/>
              <w:jc w:val="left"/>
              <w:rPr>
                <w:rFonts w:ascii="Mincho"/>
                <w:sz w:val="22"/>
                <w:szCs w:val="22"/>
              </w:rPr>
            </w:pPr>
          </w:p>
          <w:p w:rsidR="00582929" w:rsidRDefault="00582929">
            <w:pPr>
              <w:widowControl/>
              <w:jc w:val="left"/>
              <w:rPr>
                <w:rFonts w:ascii="Mincho"/>
                <w:sz w:val="22"/>
                <w:szCs w:val="22"/>
              </w:rPr>
            </w:pPr>
          </w:p>
          <w:p w:rsidR="00582929" w:rsidRPr="00753F23" w:rsidRDefault="00582929" w:rsidP="00582929">
            <w:pPr>
              <w:rPr>
                <w:rFonts w:ascii="Minch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2929" w:rsidRDefault="00582929">
            <w:pPr>
              <w:widowControl/>
              <w:jc w:val="left"/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</w:p>
          <w:p w:rsidR="00582929" w:rsidRDefault="00582929">
            <w:pPr>
              <w:widowControl/>
              <w:jc w:val="left"/>
              <w:rPr>
                <w:rFonts w:ascii="Mincho"/>
                <w:sz w:val="22"/>
                <w:szCs w:val="22"/>
              </w:rPr>
            </w:pPr>
          </w:p>
          <w:p w:rsidR="00582929" w:rsidRDefault="00582929">
            <w:pPr>
              <w:widowControl/>
              <w:jc w:val="left"/>
              <w:rPr>
                <w:rFonts w:ascii="Mincho"/>
                <w:sz w:val="22"/>
                <w:szCs w:val="22"/>
              </w:rPr>
            </w:pPr>
          </w:p>
          <w:p w:rsidR="00582929" w:rsidRPr="00753F23" w:rsidRDefault="00582929" w:rsidP="00582929">
            <w:pPr>
              <w:rPr>
                <w:rFonts w:ascii="Mincho"/>
                <w:sz w:val="22"/>
                <w:szCs w:val="22"/>
              </w:rPr>
            </w:pPr>
          </w:p>
        </w:tc>
      </w:tr>
      <w:tr w:rsidR="001165E2" w:rsidRPr="00EF1480" w:rsidTr="002A4A4A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1165E2" w:rsidRPr="00EF1480" w:rsidRDefault="001165E2" w:rsidP="00425332">
            <w:pPr>
              <w:rPr>
                <w:rFonts w:ascii="Mincho"/>
                <w:sz w:val="22"/>
                <w:szCs w:val="22"/>
              </w:rPr>
            </w:pPr>
            <w:r w:rsidRPr="00EF1480">
              <w:rPr>
                <w:rFonts w:ascii="Mincho" w:hint="eastAsia"/>
                <w:sz w:val="22"/>
                <w:szCs w:val="22"/>
              </w:rPr>
              <w:t>メールアドレス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1165E2" w:rsidRPr="00EF1480" w:rsidRDefault="00FD4E76" w:rsidP="00425332">
            <w:pPr>
              <w:rPr>
                <w:rFonts w:ascii="Mincho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3" w:name="テキスト26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165E2" w:rsidRPr="006E1710" w:rsidRDefault="009B2DE8" w:rsidP="003E242D">
      <w:pPr>
        <w:jc w:val="right"/>
        <w:rPr>
          <w:rFonts w:ascii="Mincho"/>
        </w:rPr>
      </w:pP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914400" cy="342900"/>
                <wp:effectExtent l="0" t="0" r="1905" b="6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4A" w:rsidRPr="00E24B93" w:rsidRDefault="002A4A4A" w:rsidP="001165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4B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機構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pt;margin-top:15.3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XfsgIAALc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" filled="f" stroked="f">
                <v:textbox inset="5.85pt,.7pt,5.85pt,.7pt">
                  <w:txbxContent>
                    <w:p w:rsidR="002A4A4A" w:rsidRPr="00E24B93" w:rsidRDefault="002A4A4A" w:rsidP="001165E2">
                      <w:pPr>
                        <w:rPr>
                          <w:sz w:val="18"/>
                          <w:szCs w:val="18"/>
                        </w:rPr>
                      </w:pPr>
                      <w:r w:rsidRPr="00E24B93">
                        <w:rPr>
                          <w:rFonts w:hint="eastAsia"/>
                          <w:sz w:val="18"/>
                          <w:szCs w:val="18"/>
                        </w:rPr>
                        <w:t>※機構使用欄</w:t>
                      </w:r>
                    </w:p>
                  </w:txbxContent>
                </v:textbox>
              </v:shape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22910</wp:posOffset>
                </wp:positionV>
                <wp:extent cx="1828800" cy="571500"/>
                <wp:effectExtent l="7620" t="8890" r="11430" b="1016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8303" id="Rectangle 7" o:spid="_x0000_s1026" style="position:absolute;left:0;text-align:left;margin-left:138pt;margin-top:33.3pt;width:2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</wp:posOffset>
                </wp:positionV>
                <wp:extent cx="1828800" cy="228600"/>
                <wp:effectExtent l="7620" t="8890" r="11430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A4A" w:rsidRPr="0098341F" w:rsidRDefault="002A4A4A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者登録番号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8pt;margin-top:15.3pt;width:2in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">
                <v:textbox inset="5.85pt,.7pt,5.85pt,.7pt">
                  <w:txbxContent>
                    <w:p w:rsidR="002A4A4A" w:rsidRPr="0098341F" w:rsidRDefault="002A4A4A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利用者登録番号※</w:t>
                      </w:r>
                    </w:p>
                  </w:txbxContent>
                </v:textbox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22910</wp:posOffset>
                </wp:positionV>
                <wp:extent cx="914400" cy="571500"/>
                <wp:effectExtent l="7620" t="8890" r="11430" b="1016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ACBE" id="Rectangle 12" o:spid="_x0000_s1026" style="position:absolute;left:0;text-align:left;margin-left:66pt;margin-top:33.3pt;width:1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4310</wp:posOffset>
                </wp:positionV>
                <wp:extent cx="914400" cy="228600"/>
                <wp:effectExtent l="7620" t="8890" r="11430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A4A" w:rsidRPr="00A472B4" w:rsidRDefault="002A4A4A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66pt;margin-top:15.3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">
                <v:textbox inset="5.85pt,.7pt,5.85pt,.7pt">
                  <w:txbxContent>
                    <w:p w:rsidR="002A4A4A" w:rsidRPr="00A472B4" w:rsidRDefault="002A4A4A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付※</w:t>
                      </w:r>
                    </w:p>
                  </w:txbxContent>
                </v:textbox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22910</wp:posOffset>
                </wp:positionV>
                <wp:extent cx="1257300" cy="571500"/>
                <wp:effectExtent l="7620" t="8890" r="11430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96EE" id="Rectangle 9" o:spid="_x0000_s1026" style="position:absolute;left:0;text-align:left;margin-left:372pt;margin-top:33.3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22910</wp:posOffset>
                </wp:positionV>
                <wp:extent cx="1143000" cy="571500"/>
                <wp:effectExtent l="7620" t="8890" r="11430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0E1C" id="Rectangle 8" o:spid="_x0000_s1026" style="position:absolute;left:0;text-align:left;margin-left:282pt;margin-top:33.3pt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4310</wp:posOffset>
                </wp:positionV>
                <wp:extent cx="1143000" cy="228600"/>
                <wp:effectExtent l="7620" t="8890" r="1143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A4A" w:rsidRPr="0098341F" w:rsidRDefault="002A4A4A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録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82pt;margin-top:15.3pt;width:90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">
                <v:textbox inset="5.85pt,.7pt,5.85pt,.7pt">
                  <w:txbxContent>
                    <w:p w:rsidR="002A4A4A" w:rsidRPr="0098341F" w:rsidRDefault="002A4A4A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341F">
                        <w:rPr>
                          <w:rFonts w:hint="eastAsia"/>
                          <w:sz w:val="18"/>
                          <w:szCs w:val="18"/>
                        </w:rPr>
                        <w:t>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8341F">
                        <w:rPr>
                          <w:rFonts w:hint="eastAsia"/>
                          <w:sz w:val="18"/>
                          <w:szCs w:val="18"/>
                        </w:rPr>
                        <w:t>録※</w:t>
                      </w:r>
                    </w:p>
                  </w:txbxContent>
                </v:textbox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94310</wp:posOffset>
                </wp:positionV>
                <wp:extent cx="1257300" cy="228600"/>
                <wp:effectExtent l="7620" t="8890" r="1143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A4A" w:rsidRPr="0098341F" w:rsidRDefault="002A4A4A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登録照合</w:t>
                            </w:r>
                            <w:r w:rsidRPr="009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72pt;margin-top:15.3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">
                <v:textbox inset="5.85pt,.7pt,5.85pt,.7pt">
                  <w:txbxContent>
                    <w:p w:rsidR="002A4A4A" w:rsidRPr="0098341F" w:rsidRDefault="002A4A4A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利用登録照合</w:t>
                      </w:r>
                      <w:r w:rsidRPr="0098341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1165E2" w:rsidRPr="006E1710">
        <w:rPr>
          <w:rFonts w:ascii="Mincho" w:hint="eastAsia"/>
        </w:rPr>
        <w:t xml:space="preserve">　</w:t>
      </w:r>
    </w:p>
    <w:sectPr w:rsidR="001165E2" w:rsidRPr="006E1710" w:rsidSect="00425332">
      <w:headerReference w:type="default" r:id="rId8"/>
      <w:type w:val="continuous"/>
      <w:pgSz w:w="11906" w:h="16838" w:code="9"/>
      <w:pgMar w:top="1135" w:right="1077" w:bottom="1440" w:left="1077" w:header="851" w:footer="992" w:gutter="0"/>
      <w:pgNumType w:fmt="decimalFullWidth" w:start="1"/>
      <w:cols w:space="425"/>
      <w:docGrid w:type="linesAndChars" w:linePitch="332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BDD" w:rsidRDefault="007D4BDD">
      <w:r>
        <w:separator/>
      </w:r>
    </w:p>
  </w:endnote>
  <w:endnote w:type="continuationSeparator" w:id="0">
    <w:p w:rsidR="007D4BDD" w:rsidRDefault="007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BDD" w:rsidRDefault="007D4BDD">
      <w:r>
        <w:separator/>
      </w:r>
    </w:p>
  </w:footnote>
  <w:footnote w:type="continuationSeparator" w:id="0">
    <w:p w:rsidR="007D4BDD" w:rsidRDefault="007D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4A" w:rsidRPr="00232FC2" w:rsidRDefault="00232FC2" w:rsidP="00232FC2">
    <w:pPr>
      <w:pStyle w:val="a3"/>
      <w:jc w:val="left"/>
    </w:pPr>
    <w:r w:rsidRPr="00A659BD">
      <w:rPr>
        <w:rFonts w:hint="eastAsia"/>
      </w:rPr>
      <w:t xml:space="preserve">提出先：　電子入札システム事務局　</w:t>
    </w:r>
    <w:r w:rsidRPr="00A659BD">
      <w:rPr>
        <w:rFonts w:hint="eastAsia"/>
      </w:rPr>
      <w:t>dn-nict@ml.nict.g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2743"/>
    <w:multiLevelType w:val="hybridMultilevel"/>
    <w:tmpl w:val="E144781A"/>
    <w:lvl w:ilvl="0" w:tplc="413C1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BA3887"/>
    <w:multiLevelType w:val="hybridMultilevel"/>
    <w:tmpl w:val="592670E2"/>
    <w:lvl w:ilvl="0" w:tplc="55E497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16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5"/>
    <w:rsid w:val="000054E8"/>
    <w:rsid w:val="00006352"/>
    <w:rsid w:val="00025FBB"/>
    <w:rsid w:val="00027A74"/>
    <w:rsid w:val="00032855"/>
    <w:rsid w:val="00043C65"/>
    <w:rsid w:val="000A4B06"/>
    <w:rsid w:val="000D288F"/>
    <w:rsid w:val="000D5767"/>
    <w:rsid w:val="000D5DDD"/>
    <w:rsid w:val="000D6A7F"/>
    <w:rsid w:val="000E26F0"/>
    <w:rsid w:val="000E6148"/>
    <w:rsid w:val="000F2891"/>
    <w:rsid w:val="001165E2"/>
    <w:rsid w:val="00122692"/>
    <w:rsid w:val="00152DB6"/>
    <w:rsid w:val="00183217"/>
    <w:rsid w:val="001F289B"/>
    <w:rsid w:val="001F75E9"/>
    <w:rsid w:val="00220A8F"/>
    <w:rsid w:val="0022106E"/>
    <w:rsid w:val="002300F1"/>
    <w:rsid w:val="00232FC2"/>
    <w:rsid w:val="00240A8B"/>
    <w:rsid w:val="002540BE"/>
    <w:rsid w:val="00265913"/>
    <w:rsid w:val="00267BA0"/>
    <w:rsid w:val="002801D3"/>
    <w:rsid w:val="002A4A4A"/>
    <w:rsid w:val="002E0073"/>
    <w:rsid w:val="002E593C"/>
    <w:rsid w:val="003104A6"/>
    <w:rsid w:val="00335F6D"/>
    <w:rsid w:val="003444EE"/>
    <w:rsid w:val="00356D4A"/>
    <w:rsid w:val="00376171"/>
    <w:rsid w:val="00396490"/>
    <w:rsid w:val="003D6E5B"/>
    <w:rsid w:val="003E242D"/>
    <w:rsid w:val="00425332"/>
    <w:rsid w:val="00431170"/>
    <w:rsid w:val="00470D62"/>
    <w:rsid w:val="00477123"/>
    <w:rsid w:val="004C21C3"/>
    <w:rsid w:val="005016CD"/>
    <w:rsid w:val="005052AD"/>
    <w:rsid w:val="00513C65"/>
    <w:rsid w:val="00520DCD"/>
    <w:rsid w:val="00532367"/>
    <w:rsid w:val="00535630"/>
    <w:rsid w:val="0054298C"/>
    <w:rsid w:val="00552583"/>
    <w:rsid w:val="005533C9"/>
    <w:rsid w:val="00554AC3"/>
    <w:rsid w:val="00573616"/>
    <w:rsid w:val="00574CC4"/>
    <w:rsid w:val="00582929"/>
    <w:rsid w:val="00585126"/>
    <w:rsid w:val="005965EB"/>
    <w:rsid w:val="005B6802"/>
    <w:rsid w:val="005E7565"/>
    <w:rsid w:val="005F16EE"/>
    <w:rsid w:val="00602EF3"/>
    <w:rsid w:val="00641334"/>
    <w:rsid w:val="00662875"/>
    <w:rsid w:val="00670AF6"/>
    <w:rsid w:val="006A1A84"/>
    <w:rsid w:val="006A402C"/>
    <w:rsid w:val="006C1FDC"/>
    <w:rsid w:val="006E1710"/>
    <w:rsid w:val="00717252"/>
    <w:rsid w:val="007523F9"/>
    <w:rsid w:val="00764572"/>
    <w:rsid w:val="0077456A"/>
    <w:rsid w:val="007C7242"/>
    <w:rsid w:val="007D4BDD"/>
    <w:rsid w:val="008B0180"/>
    <w:rsid w:val="008B4C21"/>
    <w:rsid w:val="008E2B59"/>
    <w:rsid w:val="00911F4A"/>
    <w:rsid w:val="0092621B"/>
    <w:rsid w:val="0093300A"/>
    <w:rsid w:val="00942298"/>
    <w:rsid w:val="009B2DE8"/>
    <w:rsid w:val="009E0B06"/>
    <w:rsid w:val="00A27621"/>
    <w:rsid w:val="00A74B77"/>
    <w:rsid w:val="00A80227"/>
    <w:rsid w:val="00A87FCA"/>
    <w:rsid w:val="00B94BBF"/>
    <w:rsid w:val="00BC5104"/>
    <w:rsid w:val="00BE28D7"/>
    <w:rsid w:val="00BF2421"/>
    <w:rsid w:val="00BF719B"/>
    <w:rsid w:val="00C21964"/>
    <w:rsid w:val="00C21B2D"/>
    <w:rsid w:val="00C55186"/>
    <w:rsid w:val="00C71BE3"/>
    <w:rsid w:val="00C74134"/>
    <w:rsid w:val="00C91F8A"/>
    <w:rsid w:val="00CC469A"/>
    <w:rsid w:val="00CE7305"/>
    <w:rsid w:val="00D07A74"/>
    <w:rsid w:val="00D82387"/>
    <w:rsid w:val="00DA341F"/>
    <w:rsid w:val="00DA63A3"/>
    <w:rsid w:val="00DB5F2F"/>
    <w:rsid w:val="00DD02AE"/>
    <w:rsid w:val="00DD1FBE"/>
    <w:rsid w:val="00E11ABA"/>
    <w:rsid w:val="00E16460"/>
    <w:rsid w:val="00E21324"/>
    <w:rsid w:val="00E2441C"/>
    <w:rsid w:val="00E25707"/>
    <w:rsid w:val="00E415CE"/>
    <w:rsid w:val="00E50BB0"/>
    <w:rsid w:val="00EA1332"/>
    <w:rsid w:val="00EC1365"/>
    <w:rsid w:val="00EC7604"/>
    <w:rsid w:val="00EE731B"/>
    <w:rsid w:val="00EF1480"/>
    <w:rsid w:val="00F71886"/>
    <w:rsid w:val="00F966F0"/>
    <w:rsid w:val="00FC2F32"/>
    <w:rsid w:val="00FD4E76"/>
    <w:rsid w:val="00FE0EDA"/>
    <w:rsid w:val="00FF1CAE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37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</w:style>
  <w:style w:type="character" w:styleId="a6">
    <w:name w:val="page number"/>
    <w:autoRedefine/>
    <w:rPr>
      <w:sz w:val="22"/>
    </w:rPr>
  </w:style>
  <w:style w:type="paragraph" w:styleId="a7">
    <w:name w:val="Body Text"/>
    <w:basedOn w:val="a"/>
    <w:pPr>
      <w:kinsoku w:val="0"/>
      <w:overflowPunct w:val="0"/>
      <w:autoSpaceDE w:val="0"/>
      <w:autoSpaceDN w:val="0"/>
      <w:jc w:val="left"/>
    </w:pPr>
    <w:rPr>
      <w:rFonts w:ascii="Mincho"/>
      <w:kern w:val="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kinsoku w:val="0"/>
      <w:overflowPunct w:val="0"/>
      <w:autoSpaceDE w:val="0"/>
      <w:autoSpaceDN w:val="0"/>
      <w:ind w:firstLineChars="100" w:firstLine="281"/>
    </w:pPr>
    <w:rPr>
      <w:sz w:val="28"/>
    </w:rPr>
  </w:style>
  <w:style w:type="paragraph" w:styleId="aa">
    <w:name w:val="Balloon Text"/>
    <w:basedOn w:val="a"/>
    <w:semiHidden/>
    <w:rsid w:val="006A1A8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rsid w:val="00E16460"/>
    <w:rPr>
      <w:lang w:val="x-none" w:eastAsia="x-none"/>
    </w:rPr>
  </w:style>
  <w:style w:type="character" w:customStyle="1" w:styleId="ac">
    <w:name w:val="日付 (文字)"/>
    <w:link w:val="ab"/>
    <w:rsid w:val="00E16460"/>
    <w:rPr>
      <w:rFonts w:eastAsia="Mincho"/>
      <w:kern w:val="2"/>
      <w:sz w:val="24"/>
      <w:szCs w:val="24"/>
    </w:rPr>
  </w:style>
  <w:style w:type="table" w:styleId="ad">
    <w:name w:val="Table Grid"/>
    <w:basedOn w:val="a1"/>
    <w:rsid w:val="000D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7957-1EEC-4482-B87E-5E0E8CA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5T02:05:00Z</dcterms:created>
  <dcterms:modified xsi:type="dcterms:W3CDTF">2019-04-25T05:25:00Z</dcterms:modified>
</cp:coreProperties>
</file>